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E38D33" w:rsidR="00E05948" w:rsidRPr="00C258B0" w:rsidRDefault="00D646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AF6275" w:rsidR="00D1678A" w:rsidRPr="000743F9" w:rsidRDefault="00BF3D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2D13205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D889BD" w:rsidR="00D1678A" w:rsidRPr="000743F9" w:rsidRDefault="00354BB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F04D7E1" w:rsidR="00D1678A" w:rsidRPr="00BF3D19" w:rsidRDefault="0083459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24593D3" w:rsidR="00D1678A" w:rsidRPr="000743F9" w:rsidRDefault="0083459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75BF2AD4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D6460B">
        <w:rPr>
          <w:sz w:val="24"/>
          <w:szCs w:val="24"/>
        </w:rPr>
        <w:t>Маркетинг</w:t>
      </w:r>
      <w:r w:rsidRPr="008B4815">
        <w:rPr>
          <w:sz w:val="24"/>
          <w:szCs w:val="24"/>
        </w:rPr>
        <w:t xml:space="preserve">» изучается в </w:t>
      </w:r>
      <w:r w:rsidR="00834597">
        <w:rPr>
          <w:sz w:val="24"/>
          <w:szCs w:val="24"/>
        </w:rPr>
        <w:t>пятом</w:t>
      </w:r>
      <w:r w:rsidRPr="008B4815">
        <w:rPr>
          <w:sz w:val="24"/>
          <w:szCs w:val="24"/>
        </w:rPr>
        <w:t xml:space="preserve"> семестр</w:t>
      </w:r>
      <w:r w:rsidR="00D6460B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34D10747" w14:textId="77777777" w:rsidR="00834597" w:rsidRDefault="00834597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9C74F6B" w14:textId="40B32CF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834597">
        <w:rPr>
          <w:sz w:val="24"/>
          <w:szCs w:val="24"/>
        </w:rPr>
        <w:t xml:space="preserve">предусмотрена </w:t>
      </w:r>
      <w:r w:rsidR="00D6460B">
        <w:rPr>
          <w:sz w:val="24"/>
          <w:szCs w:val="24"/>
        </w:rPr>
        <w:t xml:space="preserve">в </w:t>
      </w:r>
      <w:r w:rsidR="00834597">
        <w:rPr>
          <w:sz w:val="24"/>
          <w:szCs w:val="24"/>
        </w:rPr>
        <w:t>пятом</w:t>
      </w:r>
      <w:r w:rsidR="00D6460B">
        <w:rPr>
          <w:sz w:val="24"/>
          <w:szCs w:val="24"/>
        </w:rPr>
        <w:t xml:space="preserve"> семестре</w:t>
      </w:r>
      <w:r w:rsidRPr="008B4815">
        <w:rPr>
          <w:sz w:val="24"/>
          <w:szCs w:val="24"/>
        </w:rPr>
        <w:t xml:space="preserve">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6041E123" w:rsidR="008B4815" w:rsidRPr="008B4815" w:rsidRDefault="00834597" w:rsidP="008B481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ятый семестр -</w:t>
      </w:r>
      <w:r w:rsidR="008B4815" w:rsidRPr="008B4815">
        <w:rPr>
          <w:sz w:val="24"/>
          <w:szCs w:val="24"/>
        </w:rPr>
        <w:t xml:space="preserve">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102290C8" w14:textId="77777777" w:rsidR="00D6460B" w:rsidRPr="00934521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Маркетинг» относится к обязательной части программы.</w:t>
      </w:r>
    </w:p>
    <w:p w14:paraId="19190E7E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14DB656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4D58F4C8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68B37A17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485FB19A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1A2D3458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533DCDD0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0D8719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Стратегический менеджмент;</w:t>
      </w:r>
    </w:p>
    <w:p w14:paraId="73047816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0D7FD211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7BAA8334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57786876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414C5966" w14:textId="77777777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34927CC4" w14:textId="77777777" w:rsidR="00F71FCC" w:rsidRPr="00D54218" w:rsidRDefault="00F71FCC" w:rsidP="00F71FC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Маркетинг» являются:</w:t>
      </w:r>
    </w:p>
    <w:p w14:paraId="72C9329C" w14:textId="77777777" w:rsidR="00F71FCC" w:rsidRPr="00D54218" w:rsidRDefault="00F71FCC" w:rsidP="00F71F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2BA77F7D" w14:textId="77777777" w:rsidR="00F71FCC" w:rsidRPr="00557873" w:rsidRDefault="00F71FCC" w:rsidP="00F71F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53D298C7" w14:textId="77777777" w:rsidR="00F71FCC" w:rsidRPr="00195C40" w:rsidRDefault="00F71FCC" w:rsidP="00F71F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A739A2D" w14:textId="6A79C38C" w:rsidR="008B4815" w:rsidRDefault="00F71FCC" w:rsidP="00F71FCC">
      <w:pPr>
        <w:contextualSpacing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>.</w:t>
      </w:r>
    </w:p>
    <w:p w14:paraId="5C4FC59F" w14:textId="77777777" w:rsidR="00F71FCC" w:rsidRPr="008B4815" w:rsidRDefault="00F71FCC" w:rsidP="00F71FCC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66391253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6460B" w:rsidRPr="00F31E81" w14:paraId="63506D05" w14:textId="77777777" w:rsidTr="00162B8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08084D" w14:textId="77777777" w:rsidR="00D6460B" w:rsidRPr="002E16C0" w:rsidRDefault="00D6460B" w:rsidP="00162B8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3363B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B4617C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C82D3" w14:textId="77777777" w:rsidR="00D6460B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D03BC03" w14:textId="77777777" w:rsidR="00D6460B" w:rsidRPr="002E16C0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D6460B" w:rsidRPr="00F31E81" w14:paraId="34DE424C" w14:textId="77777777" w:rsidTr="00162B8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33FEC" w14:textId="77777777" w:rsidR="00D6460B" w:rsidRPr="00A41656" w:rsidRDefault="00D6460B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367F1D1" w14:textId="77777777" w:rsidR="00D6460B" w:rsidRPr="00A41656" w:rsidRDefault="00D6460B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1656">
              <w:rPr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916D" w14:textId="77777777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14:paraId="5B3BECC5" w14:textId="77777777" w:rsidR="00D6460B" w:rsidRPr="00A41656" w:rsidRDefault="00D6460B" w:rsidP="00162B80">
            <w:pPr>
              <w:pStyle w:val="af0"/>
              <w:ind w:left="0"/>
            </w:pPr>
            <w:r w:rsidRPr="0026236E">
              <w:t>Выделение закономерностей сбора, обработки и анализа данных, необходимых для решения управленческих задач</w:t>
            </w:r>
            <w:r w:rsidRPr="00A41656"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72A2B" w14:textId="77777777" w:rsidR="00D6460B" w:rsidRPr="00A41656" w:rsidRDefault="00D6460B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Выдел</w:t>
            </w:r>
            <w:r>
              <w:rPr>
                <w:rFonts w:cstheme="minorBidi"/>
              </w:rPr>
              <w:t>яет</w:t>
            </w:r>
            <w:r w:rsidRPr="00C1554F">
              <w:rPr>
                <w:rFonts w:cstheme="minorBidi"/>
              </w:rPr>
              <w:t xml:space="preserve"> закономерност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 xml:space="preserve"> сбора, обработки и анализа данных, необходимых для решения управленческих задач</w:t>
            </w:r>
            <w:r>
              <w:rPr>
                <w:rFonts w:cstheme="minorBidi"/>
              </w:rPr>
              <w:t xml:space="preserve"> на основе использования</w:t>
            </w:r>
            <w:r>
              <w:t xml:space="preserve"> </w:t>
            </w:r>
            <w:r w:rsidRPr="00C1554F">
              <w:rPr>
                <w:rFonts w:cstheme="minorBidi"/>
              </w:rPr>
              <w:t>принципов и методов маркетингового управления</w:t>
            </w:r>
            <w:r w:rsidRPr="00A41656">
              <w:rPr>
                <w:rFonts w:cstheme="minorBidi"/>
              </w:rPr>
              <w:t>.</w:t>
            </w:r>
          </w:p>
          <w:p w14:paraId="39197CFA" w14:textId="77777777" w:rsidR="00D6460B" w:rsidRDefault="00D6460B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>ует</w:t>
            </w:r>
            <w:r w:rsidRPr="00C1554F">
              <w:rPr>
                <w:rFonts w:cstheme="minorBidi"/>
              </w:rPr>
              <w:t xml:space="preserve"> проблем</w:t>
            </w:r>
            <w:r>
              <w:rPr>
                <w:rFonts w:cstheme="minorBidi"/>
              </w:rPr>
              <w:t>ы</w:t>
            </w:r>
            <w:r w:rsidRPr="00C1554F">
              <w:rPr>
                <w:rFonts w:cstheme="minorBidi"/>
              </w:rPr>
              <w:t>, возникающих в процессе сбора и анализа данных, необходимых для решения поставленных управленческих задач</w:t>
            </w:r>
            <w:r w:rsidRPr="00A41656">
              <w:rPr>
                <w:rFonts w:cstheme="minorBidi"/>
              </w:rPr>
              <w:t>.</w:t>
            </w:r>
          </w:p>
          <w:p w14:paraId="21DC55FE" w14:textId="77777777" w:rsidR="00D6460B" w:rsidRPr="00A41656" w:rsidRDefault="00D6460B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 xml:space="preserve">ует </w:t>
            </w:r>
            <w:r w:rsidRPr="00C1554F">
              <w:rPr>
                <w:rFonts w:cstheme="minorBidi"/>
              </w:rPr>
              <w:t>профессиональны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>, требующи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  <w:p w14:paraId="1CDBBC94" w14:textId="77777777" w:rsidR="00D6460B" w:rsidRPr="00A41656" w:rsidRDefault="00D6460B" w:rsidP="00162B80">
            <w:pPr>
              <w:pStyle w:val="a0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</w:p>
        </w:tc>
      </w:tr>
      <w:tr w:rsidR="00D6460B" w:rsidRPr="00F31E81" w14:paraId="6EA8D01C" w14:textId="77777777" w:rsidTr="00162B80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0DB" w14:textId="77777777" w:rsidR="00D6460B" w:rsidRPr="00A41656" w:rsidRDefault="00D6460B" w:rsidP="00162B8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3D4" w14:textId="77777777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2BA96CA" w14:textId="77777777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6E">
              <w:t>Формулирование проблем, возникающих в процессе сбора и анализа данных, необходимых для решения поставленных управленческих задач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79702" w14:textId="77777777" w:rsidR="00D6460B" w:rsidRPr="00A41656" w:rsidRDefault="00D6460B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460B" w:rsidRPr="00F31E81" w14:paraId="63B14833" w14:textId="77777777" w:rsidTr="00162B80">
        <w:trPr>
          <w:trHeight w:val="32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4BEB4" w14:textId="77777777" w:rsidR="00D6460B" w:rsidRPr="00A41656" w:rsidRDefault="00D6460B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A41656">
              <w:rPr>
                <w:sz w:val="22"/>
                <w:szCs w:val="22"/>
              </w:rPr>
              <w:t>-5</w:t>
            </w:r>
          </w:p>
          <w:p w14:paraId="3154D509" w14:textId="77777777" w:rsidR="00D6460B" w:rsidRPr="00A41656" w:rsidRDefault="00D6460B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5903">
              <w:rPr>
                <w:sz w:val="22"/>
                <w:szCs w:val="22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855A" w14:textId="77777777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0718152" w14:textId="77777777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6E">
              <w:rPr>
                <w:color w:val="000000"/>
              </w:rPr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B0666" w14:textId="77777777" w:rsidR="00D6460B" w:rsidRPr="00A41656" w:rsidRDefault="00D6460B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2FC86FD6" w:rsidR="008B4815" w:rsidRPr="00D6460B" w:rsidRDefault="008B4815" w:rsidP="008B4815">
            <w:r w:rsidRPr="00D6460B">
              <w:rPr>
                <w:sz w:val="24"/>
                <w:szCs w:val="24"/>
              </w:rPr>
              <w:t>по очн</w:t>
            </w:r>
            <w:r w:rsidR="00DD0DBF">
              <w:rPr>
                <w:sz w:val="24"/>
                <w:szCs w:val="24"/>
              </w:rPr>
              <w:t>о-заочной</w:t>
            </w:r>
            <w:r w:rsidRPr="00D6460B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08DCC8BA" w14:textId="5B93BDA1" w:rsidR="008B4815" w:rsidRPr="008B4815" w:rsidRDefault="009E4067" w:rsidP="008B4815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73681C9C" w:rsidR="008B4815" w:rsidRPr="008B4815" w:rsidRDefault="009E4067" w:rsidP="008B4815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541E" w14:textId="77777777" w:rsidR="00183C63" w:rsidRDefault="00183C63" w:rsidP="005E3840">
      <w:r>
        <w:separator/>
      </w:r>
    </w:p>
  </w:endnote>
  <w:endnote w:type="continuationSeparator" w:id="0">
    <w:p w14:paraId="46040A11" w14:textId="77777777" w:rsidR="00183C63" w:rsidRDefault="00183C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EB64" w14:textId="77777777" w:rsidR="00183C63" w:rsidRDefault="00183C63" w:rsidP="005E3840">
      <w:r>
        <w:separator/>
      </w:r>
    </w:p>
  </w:footnote>
  <w:footnote w:type="continuationSeparator" w:id="0">
    <w:p w14:paraId="0BC203FC" w14:textId="77777777" w:rsidR="00183C63" w:rsidRDefault="00183C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C63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5CA4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387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B0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59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DB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FCC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B607-33D9-4A17-9089-66DE3875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3</cp:revision>
  <cp:lastPrinted>2021-05-14T12:22:00Z</cp:lastPrinted>
  <dcterms:created xsi:type="dcterms:W3CDTF">2021-03-30T07:12:00Z</dcterms:created>
  <dcterms:modified xsi:type="dcterms:W3CDTF">2022-05-19T18:15:00Z</dcterms:modified>
</cp:coreProperties>
</file>